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06AB" w14:textId="77777777" w:rsidR="00F537B5" w:rsidRPr="00150A6A" w:rsidRDefault="00F537B5" w:rsidP="00F537B5">
      <w:pPr>
        <w:rPr>
          <w:rFonts w:ascii="Times New Roman" w:hAnsi="Times New Roman" w:cs="Times New Roman"/>
          <w:lang w:val="de-DE"/>
        </w:rPr>
      </w:pPr>
      <w:bookmarkStart w:id="0" w:name="_GoBack"/>
      <w:bookmarkEnd w:id="0"/>
      <w:r w:rsidRPr="00150A6A">
        <w:rPr>
          <w:rFonts w:ascii="Times New Roman" w:hAnsi="Times New Roman" w:cs="Times New Roman"/>
          <w:sz w:val="24"/>
          <w:szCs w:val="24"/>
          <w:lang w:val="de-DE"/>
        </w:rPr>
        <w:t>N</w:t>
      </w:r>
      <w:r w:rsidRPr="00150A6A">
        <w:rPr>
          <w:rFonts w:ascii="Times New Roman" w:hAnsi="Times New Roman" w:cs="Times New Roman"/>
          <w:lang w:val="de-DE"/>
        </w:rPr>
        <w:t>ame: _____________________</w:t>
      </w:r>
      <w:proofErr w:type="gramStart"/>
      <w:r w:rsidRPr="00150A6A">
        <w:rPr>
          <w:rFonts w:ascii="Times New Roman" w:hAnsi="Times New Roman" w:cs="Times New Roman"/>
          <w:lang w:val="de-DE"/>
        </w:rPr>
        <w:t>_  Klasse</w:t>
      </w:r>
      <w:proofErr w:type="gramEnd"/>
      <w:r w:rsidRPr="00150A6A">
        <w:rPr>
          <w:rFonts w:ascii="Times New Roman" w:hAnsi="Times New Roman" w:cs="Times New Roman"/>
          <w:lang w:val="de-DE"/>
        </w:rPr>
        <w:t>: ________  Datum: __________  Note: _______</w:t>
      </w:r>
    </w:p>
    <w:p w14:paraId="0EC79A54" w14:textId="77777777" w:rsidR="00F537B5" w:rsidRPr="00150A6A" w:rsidRDefault="00F537B5" w:rsidP="00755C97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50A6A">
        <w:rPr>
          <w:rFonts w:ascii="Times New Roman" w:hAnsi="Times New Roman" w:cs="Times New Roman"/>
          <w:b/>
          <w:sz w:val="24"/>
          <w:szCs w:val="24"/>
          <w:lang w:val="de-DE"/>
        </w:rPr>
        <w:t>Kontrollarbeit I</w:t>
      </w:r>
    </w:p>
    <w:p w14:paraId="1A783194" w14:textId="77777777" w:rsidR="00F537B5" w:rsidRPr="00150A6A" w:rsidRDefault="00755C97" w:rsidP="00755C97">
      <w:p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 xml:space="preserve">       I. HÖRVERSTEHEN</w:t>
      </w:r>
    </w:p>
    <w:p w14:paraId="1012C2ED" w14:textId="77777777" w:rsidR="00F537B5" w:rsidRPr="00150A6A" w:rsidRDefault="00F537B5" w:rsidP="00755C97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Hör zu und kreuze an!</w:t>
      </w:r>
    </w:p>
    <w:p w14:paraId="3ACCAE81" w14:textId="77777777" w:rsidR="00F537B5" w:rsidRPr="00150A6A" w:rsidRDefault="00F537B5" w:rsidP="00F537B5">
      <w:pPr>
        <w:pStyle w:val="Odlomakpopisa"/>
        <w:rPr>
          <w:rFonts w:ascii="Times New Roman" w:hAnsi="Times New Roman" w:cs="Times New Roman"/>
          <w:b/>
          <w:lang w:val="de-D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853"/>
        <w:gridCol w:w="1332"/>
        <w:gridCol w:w="1383"/>
      </w:tblGrid>
      <w:tr w:rsidR="00F537B5" w:rsidRPr="00150A6A" w14:paraId="3100EE95" w14:textId="77777777" w:rsidTr="00F537B5">
        <w:tc>
          <w:tcPr>
            <w:tcW w:w="5853" w:type="dxa"/>
          </w:tcPr>
          <w:p w14:paraId="594F4B60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32" w:type="dxa"/>
          </w:tcPr>
          <w:p w14:paraId="520B8AC6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RICHTIG</w:t>
            </w:r>
          </w:p>
        </w:tc>
        <w:tc>
          <w:tcPr>
            <w:tcW w:w="1383" w:type="dxa"/>
          </w:tcPr>
          <w:p w14:paraId="1FD7B329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FALSCH</w:t>
            </w:r>
          </w:p>
        </w:tc>
      </w:tr>
      <w:tr w:rsidR="00F537B5" w:rsidRPr="00150A6A" w14:paraId="40D4AC2A" w14:textId="77777777" w:rsidTr="00F537B5">
        <w:tc>
          <w:tcPr>
            <w:tcW w:w="5853" w:type="dxa"/>
          </w:tcPr>
          <w:p w14:paraId="0BCD96EF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Jan geht es prima.</w:t>
            </w:r>
          </w:p>
        </w:tc>
        <w:tc>
          <w:tcPr>
            <w:tcW w:w="1332" w:type="dxa"/>
          </w:tcPr>
          <w:p w14:paraId="69240944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2684699E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76C0A020" w14:textId="77777777" w:rsidTr="00F537B5">
        <w:tc>
          <w:tcPr>
            <w:tcW w:w="5853" w:type="dxa"/>
          </w:tcPr>
          <w:p w14:paraId="39DD91F6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Jans Vater geht es gut.</w:t>
            </w:r>
          </w:p>
        </w:tc>
        <w:tc>
          <w:tcPr>
            <w:tcW w:w="1332" w:type="dxa"/>
          </w:tcPr>
          <w:p w14:paraId="043567E2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0FDEF098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3F3D12E1" w14:textId="77777777" w:rsidTr="00F537B5">
        <w:tc>
          <w:tcPr>
            <w:tcW w:w="5853" w:type="dxa"/>
          </w:tcPr>
          <w:p w14:paraId="56CBF292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Luka ist 15 Jahre alt.</w:t>
            </w:r>
          </w:p>
        </w:tc>
        <w:tc>
          <w:tcPr>
            <w:tcW w:w="1332" w:type="dxa"/>
          </w:tcPr>
          <w:p w14:paraId="6925AA1F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64FC545B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23087D08" w14:textId="77777777" w:rsidTr="00F537B5">
        <w:tc>
          <w:tcPr>
            <w:tcW w:w="5853" w:type="dxa"/>
          </w:tcPr>
          <w:p w14:paraId="250A2A31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Justine ist 13 Jahre alt.</w:t>
            </w:r>
          </w:p>
        </w:tc>
        <w:tc>
          <w:tcPr>
            <w:tcW w:w="1332" w:type="dxa"/>
          </w:tcPr>
          <w:p w14:paraId="12015539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582F20C1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2D37D48E" w14:textId="77777777" w:rsidTr="00F537B5">
        <w:tc>
          <w:tcPr>
            <w:tcW w:w="5853" w:type="dxa"/>
          </w:tcPr>
          <w:p w14:paraId="17B16B7C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Justine wohnt in der Türkei.</w:t>
            </w:r>
          </w:p>
        </w:tc>
        <w:tc>
          <w:tcPr>
            <w:tcW w:w="1332" w:type="dxa"/>
          </w:tcPr>
          <w:p w14:paraId="0C7523C8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04EA57D2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59F13C9B" w14:textId="77777777" w:rsidTr="00F537B5">
        <w:tc>
          <w:tcPr>
            <w:tcW w:w="5853" w:type="dxa"/>
          </w:tcPr>
          <w:p w14:paraId="51E20714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Luka wohnt in Italien.</w:t>
            </w:r>
          </w:p>
        </w:tc>
        <w:tc>
          <w:tcPr>
            <w:tcW w:w="1332" w:type="dxa"/>
          </w:tcPr>
          <w:p w14:paraId="67366CA5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2DF2E2BD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46BD507E" w14:textId="77777777" w:rsidTr="00F537B5">
        <w:tc>
          <w:tcPr>
            <w:tcW w:w="5853" w:type="dxa"/>
          </w:tcPr>
          <w:p w14:paraId="16AEFF3F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Erkan ist 14 Jahre alt.</w:t>
            </w:r>
          </w:p>
        </w:tc>
        <w:tc>
          <w:tcPr>
            <w:tcW w:w="1332" w:type="dxa"/>
          </w:tcPr>
          <w:p w14:paraId="5282CDCE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7F1E4155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0829EDD1" w14:textId="77777777" w:rsidTr="00F537B5">
        <w:tc>
          <w:tcPr>
            <w:tcW w:w="5853" w:type="dxa"/>
          </w:tcPr>
          <w:p w14:paraId="67C5B9ED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Lars ist 14 Jahre alt.</w:t>
            </w:r>
          </w:p>
        </w:tc>
        <w:tc>
          <w:tcPr>
            <w:tcW w:w="1332" w:type="dxa"/>
          </w:tcPr>
          <w:p w14:paraId="277AB63B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29ADB5F3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280BEA6F" w14:textId="77777777" w:rsidTr="00F537B5">
        <w:trPr>
          <w:trHeight w:val="156"/>
        </w:trPr>
        <w:tc>
          <w:tcPr>
            <w:tcW w:w="5853" w:type="dxa"/>
          </w:tcPr>
          <w:p w14:paraId="4B9529CA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Erkan wohnt in Deutschland.</w:t>
            </w:r>
          </w:p>
        </w:tc>
        <w:tc>
          <w:tcPr>
            <w:tcW w:w="1332" w:type="dxa"/>
          </w:tcPr>
          <w:p w14:paraId="3471136F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71035620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F537B5" w:rsidRPr="00150A6A" w14:paraId="5561E0E8" w14:textId="77777777" w:rsidTr="00F537B5">
        <w:trPr>
          <w:trHeight w:val="156"/>
        </w:trPr>
        <w:tc>
          <w:tcPr>
            <w:tcW w:w="5853" w:type="dxa"/>
          </w:tcPr>
          <w:p w14:paraId="6C2D71DF" w14:textId="77777777" w:rsidR="00F537B5" w:rsidRPr="00150A6A" w:rsidRDefault="00F537B5" w:rsidP="00F537B5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Lars wohnt in Berlin.</w:t>
            </w:r>
          </w:p>
        </w:tc>
        <w:tc>
          <w:tcPr>
            <w:tcW w:w="1332" w:type="dxa"/>
          </w:tcPr>
          <w:p w14:paraId="26767824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383" w:type="dxa"/>
          </w:tcPr>
          <w:p w14:paraId="29EBC7EF" w14:textId="77777777" w:rsidR="00F537B5" w:rsidRPr="00150A6A" w:rsidRDefault="00F537B5" w:rsidP="00F537B5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26FE1041" w14:textId="77777777" w:rsidR="00F537B5" w:rsidRPr="00150A6A" w:rsidRDefault="00F537B5" w:rsidP="00F537B5">
      <w:pPr>
        <w:pStyle w:val="Odlomakpopisa"/>
        <w:rPr>
          <w:rFonts w:ascii="Times New Roman" w:hAnsi="Times New Roman" w:cs="Times New Roman"/>
          <w:lang w:val="de-DE"/>
        </w:rPr>
      </w:pPr>
    </w:p>
    <w:p w14:paraId="7BC25DA2" w14:textId="77777777" w:rsidR="00831DC1" w:rsidRPr="00150A6A" w:rsidRDefault="00831DC1" w:rsidP="00F537B5">
      <w:pPr>
        <w:pStyle w:val="Odlomakpopisa"/>
        <w:rPr>
          <w:rFonts w:ascii="Times New Roman" w:hAnsi="Times New Roman" w:cs="Times New Roman"/>
          <w:lang w:val="de-DE"/>
        </w:rPr>
      </w:pPr>
    </w:p>
    <w:p w14:paraId="6A8F0FC0" w14:textId="77777777" w:rsidR="00831DC1" w:rsidRPr="00150A6A" w:rsidRDefault="00347BB3" w:rsidP="00755C97">
      <w:pPr>
        <w:pStyle w:val="Odlomakpopisa"/>
        <w:numPr>
          <w:ilvl w:val="0"/>
          <w:numId w:val="9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 xml:space="preserve">Hör zu. </w:t>
      </w:r>
      <w:r w:rsidR="00831DC1" w:rsidRPr="00150A6A">
        <w:rPr>
          <w:rFonts w:ascii="Times New Roman" w:hAnsi="Times New Roman" w:cs="Times New Roman"/>
          <w:b/>
          <w:lang w:val="de-DE"/>
        </w:rPr>
        <w:t>Was ist richtig?</w:t>
      </w:r>
    </w:p>
    <w:p w14:paraId="0D5C3B5A" w14:textId="77777777" w:rsidR="00347BB3" w:rsidRPr="00150A6A" w:rsidRDefault="00347BB3" w:rsidP="00347BB3">
      <w:pPr>
        <w:pStyle w:val="Odlomakpopisa"/>
        <w:ind w:left="1080"/>
        <w:rPr>
          <w:rFonts w:ascii="Times New Roman" w:hAnsi="Times New Roman" w:cs="Times New Roman"/>
          <w:lang w:val="de-DE"/>
        </w:rPr>
      </w:pPr>
    </w:p>
    <w:p w14:paraId="265DB62D" w14:textId="77777777" w:rsidR="00347BB3" w:rsidRPr="00150A6A" w:rsidRDefault="00347BB3" w:rsidP="00347BB3">
      <w:pPr>
        <w:pStyle w:val="Odlomakpopisa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Jans Nachname ist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a) Köster             b) Ludwig      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>c) Schäfer</w:t>
      </w:r>
    </w:p>
    <w:p w14:paraId="7422A4F3" w14:textId="77777777" w:rsidR="00347BB3" w:rsidRPr="00150A6A" w:rsidRDefault="00347BB3" w:rsidP="00347BB3">
      <w:pPr>
        <w:pStyle w:val="Odlomakpopisa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Jahn wohnt jetzt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a) in Weimer       b) in Frankfurt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>c) in Berlin</w:t>
      </w:r>
    </w:p>
    <w:p w14:paraId="701EFEDA" w14:textId="77777777" w:rsidR="00347BB3" w:rsidRPr="00150A6A" w:rsidRDefault="00347BB3" w:rsidP="00347BB3">
      <w:pPr>
        <w:pStyle w:val="Odlomakpopisa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Frau Köster ist Jans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a) Cousine           b) Mutter       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>c) Oma</w:t>
      </w:r>
    </w:p>
    <w:p w14:paraId="7023E5B5" w14:textId="77777777" w:rsidR="00347BB3" w:rsidRPr="00150A6A" w:rsidRDefault="00347BB3" w:rsidP="00347BB3">
      <w:pPr>
        <w:pStyle w:val="Odlomakpopisa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Jans Mama ist  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a) in Brasilien      b) in der Türkei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>c) in der Schweiz</w:t>
      </w:r>
    </w:p>
    <w:p w14:paraId="2C303BFA" w14:textId="77777777" w:rsidR="00347BB3" w:rsidRPr="00150A6A" w:rsidRDefault="00347BB3" w:rsidP="00347BB3">
      <w:pPr>
        <w:pStyle w:val="Odlomakpopisa"/>
        <w:numPr>
          <w:ilvl w:val="0"/>
          <w:numId w:val="7"/>
        </w:numPr>
        <w:spacing w:line="360" w:lineRule="auto"/>
        <w:ind w:left="1434" w:hanging="357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Anton ist           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a) 14 Jahre alt      b) 13 Jahre alt           </w:t>
      </w:r>
      <w:r w:rsidR="00150A6A">
        <w:rPr>
          <w:rFonts w:ascii="Times New Roman" w:hAnsi="Times New Roman" w:cs="Times New Roman"/>
          <w:lang w:val="de-DE"/>
        </w:rPr>
        <w:tab/>
      </w:r>
      <w:r w:rsidRPr="00150A6A">
        <w:rPr>
          <w:rFonts w:ascii="Times New Roman" w:hAnsi="Times New Roman" w:cs="Times New Roman"/>
          <w:lang w:val="de-DE"/>
        </w:rPr>
        <w:t xml:space="preserve">c) 12 Jahre alt  </w:t>
      </w:r>
    </w:p>
    <w:p w14:paraId="5179BCF6" w14:textId="77777777" w:rsidR="00831DC1" w:rsidRPr="00150A6A" w:rsidRDefault="00831DC1" w:rsidP="00347BB3">
      <w:pPr>
        <w:rPr>
          <w:rFonts w:ascii="Times New Roman" w:hAnsi="Times New Roman" w:cs="Times New Roman"/>
          <w:lang w:val="de-DE"/>
        </w:rPr>
      </w:pPr>
    </w:p>
    <w:p w14:paraId="46530CB9" w14:textId="77777777" w:rsidR="00831DC1" w:rsidRPr="00150A6A" w:rsidRDefault="00831DC1" w:rsidP="00F537B5">
      <w:pPr>
        <w:pStyle w:val="Odlomakpopisa"/>
        <w:rPr>
          <w:rFonts w:ascii="Times New Roman" w:hAnsi="Times New Roman" w:cs="Times New Roman"/>
          <w:lang w:val="de-DE"/>
        </w:rPr>
      </w:pPr>
    </w:p>
    <w:p w14:paraId="7B1BE980" w14:textId="77777777" w:rsidR="003C24F1" w:rsidRPr="00150A6A" w:rsidRDefault="00755C97" w:rsidP="00755C97">
      <w:p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II. LESEVERSTEHEN</w:t>
      </w:r>
    </w:p>
    <w:p w14:paraId="78D9BA99" w14:textId="77777777" w:rsidR="00831DC1" w:rsidRPr="00150A6A" w:rsidRDefault="00831DC1" w:rsidP="00831DC1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53D87D63" w14:textId="2122D1BC" w:rsidR="00150A6A" w:rsidRPr="00150A6A" w:rsidRDefault="003939E5" w:rsidP="00150A6A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lang w:val="de-DE"/>
        </w:rPr>
      </w:pPr>
      <w:r w:rsidRPr="003939E5">
        <w:rPr>
          <w:rFonts w:ascii="Times New Roman" w:hAnsi="Times New Roman" w:cs="Times New Roman"/>
          <w:b/>
          <w:lang w:val="de-DE"/>
        </w:rPr>
        <w:t>Bringe</w:t>
      </w:r>
      <w:r w:rsidR="00D547B9" w:rsidRPr="00150A6A">
        <w:rPr>
          <w:rFonts w:ascii="Times New Roman" w:hAnsi="Times New Roman" w:cs="Times New Roman"/>
          <w:b/>
          <w:lang w:val="de-DE"/>
        </w:rPr>
        <w:t xml:space="preserve"> das Gespräch</w:t>
      </w:r>
      <w:r w:rsidR="003C24F1" w:rsidRPr="00150A6A">
        <w:rPr>
          <w:rFonts w:ascii="Times New Roman" w:hAnsi="Times New Roman" w:cs="Times New Roman"/>
          <w:b/>
          <w:lang w:val="de-DE"/>
        </w:rPr>
        <w:t xml:space="preserve"> in die richtige Reihenfolge!</w:t>
      </w:r>
      <w:r w:rsidR="00150A6A">
        <w:rPr>
          <w:rFonts w:ascii="Times New Roman" w:hAnsi="Times New Roman" w:cs="Times New Roman"/>
          <w:b/>
          <w:lang w:val="de-DE"/>
        </w:rPr>
        <w:t xml:space="preserve"> </w:t>
      </w:r>
    </w:p>
    <w:p w14:paraId="334F17E8" w14:textId="77777777" w:rsidR="00150A6A" w:rsidRDefault="00150A6A" w:rsidP="00150A6A">
      <w:pPr>
        <w:ind w:left="525"/>
        <w:rPr>
          <w:rFonts w:ascii="Times New Roman" w:hAnsi="Times New Roman" w:cs="Times New Roman"/>
          <w:b/>
          <w:lang w:val="de-DE"/>
        </w:rPr>
      </w:pPr>
    </w:p>
    <w:p w14:paraId="7C54EA0E" w14:textId="77777777" w:rsidR="003C24F1" w:rsidRPr="00150A6A" w:rsidRDefault="003C24F1" w:rsidP="00150A6A">
      <w:pPr>
        <w:pStyle w:val="Bezproreda"/>
        <w:spacing w:line="360" w:lineRule="auto"/>
        <w:ind w:left="525"/>
        <w:rPr>
          <w:lang w:val="de-DE"/>
        </w:rPr>
      </w:pPr>
      <w:r w:rsidRPr="00150A6A">
        <w:rPr>
          <w:b/>
          <w:lang w:val="de-DE"/>
        </w:rPr>
        <w:t>______ Anton:</w:t>
      </w:r>
      <w:r w:rsidRPr="00150A6A">
        <w:rPr>
          <w:lang w:val="de-DE"/>
        </w:rPr>
        <w:t xml:space="preserve"> Guten </w:t>
      </w:r>
      <w:r w:rsidR="00831DC1" w:rsidRPr="00150A6A">
        <w:rPr>
          <w:lang w:val="de-DE"/>
        </w:rPr>
        <w:t>Morgen</w:t>
      </w:r>
      <w:r w:rsidRPr="00150A6A">
        <w:rPr>
          <w:lang w:val="de-DE"/>
        </w:rPr>
        <w:t>, Frau Köster!</w:t>
      </w:r>
    </w:p>
    <w:p w14:paraId="60A425ED" w14:textId="77777777" w:rsidR="003C24F1" w:rsidRPr="00150A6A" w:rsidRDefault="003C24F1" w:rsidP="00150A6A">
      <w:pPr>
        <w:pStyle w:val="Bezproreda"/>
        <w:spacing w:line="360" w:lineRule="auto"/>
        <w:ind w:left="525"/>
        <w:rPr>
          <w:b/>
          <w:lang w:val="de-DE"/>
        </w:rPr>
      </w:pPr>
      <w:r w:rsidRPr="00150A6A">
        <w:rPr>
          <w:b/>
          <w:lang w:val="de-DE"/>
        </w:rPr>
        <w:t xml:space="preserve">______ Frau Köster: </w:t>
      </w:r>
      <w:r w:rsidRPr="00150A6A">
        <w:rPr>
          <w:lang w:val="de-DE"/>
        </w:rPr>
        <w:t>Auf Wiedersehen, Anton!</w:t>
      </w:r>
    </w:p>
    <w:p w14:paraId="144FE545" w14:textId="77777777" w:rsidR="003C24F1" w:rsidRPr="00150A6A" w:rsidRDefault="003C24F1" w:rsidP="00150A6A">
      <w:pPr>
        <w:pStyle w:val="Bezproreda"/>
        <w:spacing w:line="360" w:lineRule="auto"/>
        <w:ind w:left="525"/>
        <w:rPr>
          <w:lang w:val="de-DE"/>
        </w:rPr>
      </w:pPr>
      <w:r w:rsidRPr="00150A6A">
        <w:rPr>
          <w:b/>
          <w:lang w:val="de-DE"/>
        </w:rPr>
        <w:t>______ Anton</w:t>
      </w:r>
      <w:r w:rsidRPr="00150A6A">
        <w:rPr>
          <w:lang w:val="de-DE"/>
        </w:rPr>
        <w:t>: Sehr gut, danke.</w:t>
      </w:r>
    </w:p>
    <w:p w14:paraId="581B3852" w14:textId="77777777" w:rsidR="003C24F1" w:rsidRPr="00150A6A" w:rsidRDefault="003C24F1" w:rsidP="00150A6A">
      <w:pPr>
        <w:pStyle w:val="Bezproreda"/>
        <w:spacing w:line="360" w:lineRule="auto"/>
        <w:ind w:left="525"/>
        <w:rPr>
          <w:lang w:val="de-DE"/>
        </w:rPr>
      </w:pPr>
      <w:r w:rsidRPr="00150A6A">
        <w:rPr>
          <w:b/>
          <w:lang w:val="de-DE"/>
        </w:rPr>
        <w:t>______ Frau Köster:</w:t>
      </w:r>
      <w:r w:rsidRPr="00150A6A">
        <w:rPr>
          <w:lang w:val="de-DE"/>
        </w:rPr>
        <w:t xml:space="preserve"> </w:t>
      </w:r>
      <w:r w:rsidR="00831DC1" w:rsidRPr="00150A6A">
        <w:rPr>
          <w:lang w:val="de-DE"/>
        </w:rPr>
        <w:t>Morgen</w:t>
      </w:r>
      <w:r w:rsidRPr="00150A6A">
        <w:rPr>
          <w:lang w:val="de-DE"/>
        </w:rPr>
        <w:t>, Anton! Wie geht's?</w:t>
      </w:r>
    </w:p>
    <w:p w14:paraId="274C7ABB" w14:textId="77777777" w:rsidR="003C24F1" w:rsidRPr="00150A6A" w:rsidRDefault="003C24F1" w:rsidP="00150A6A">
      <w:pPr>
        <w:pStyle w:val="Bezproreda"/>
        <w:spacing w:line="360" w:lineRule="auto"/>
        <w:ind w:left="525"/>
        <w:rPr>
          <w:lang w:val="de-DE"/>
        </w:rPr>
      </w:pPr>
      <w:r w:rsidRPr="00150A6A">
        <w:rPr>
          <w:b/>
          <w:lang w:val="de-DE"/>
        </w:rPr>
        <w:t xml:space="preserve">______ Anton: </w:t>
      </w:r>
      <w:r w:rsidRPr="00150A6A">
        <w:rPr>
          <w:lang w:val="de-DE"/>
        </w:rPr>
        <w:t>Auf Wiedersehen!</w:t>
      </w:r>
    </w:p>
    <w:p w14:paraId="3C0D22B6" w14:textId="77777777" w:rsidR="003C24F1" w:rsidRPr="00150A6A" w:rsidRDefault="003C24F1" w:rsidP="003C24F1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5EF98498" w14:textId="77777777" w:rsidR="00197F0C" w:rsidRPr="00150A6A" w:rsidRDefault="00197F0C" w:rsidP="003C24F1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2560AB50" w14:textId="77777777" w:rsidR="00197F0C" w:rsidRPr="00150A6A" w:rsidRDefault="00197F0C" w:rsidP="003C24F1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0898EBB7" w14:textId="77777777" w:rsidR="00F537B5" w:rsidRPr="00150A6A" w:rsidRDefault="00F537B5" w:rsidP="00347BB3">
      <w:pPr>
        <w:rPr>
          <w:rFonts w:ascii="Times New Roman" w:hAnsi="Times New Roman" w:cs="Times New Roman"/>
          <w:b/>
          <w:lang w:val="de-DE"/>
        </w:rPr>
      </w:pPr>
    </w:p>
    <w:p w14:paraId="6D97822D" w14:textId="77777777" w:rsidR="003C24F1" w:rsidRPr="00150A6A" w:rsidRDefault="00C503DE" w:rsidP="00755C97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Ergänze die Infos!</w:t>
      </w:r>
    </w:p>
    <w:p w14:paraId="6869E91D" w14:textId="77777777" w:rsidR="00C503DE" w:rsidRPr="00150A6A" w:rsidRDefault="00C503DE" w:rsidP="00C503DE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4220E59C" w14:textId="77777777" w:rsidR="00C503DE" w:rsidRPr="00150A6A" w:rsidRDefault="00C503DE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Erkan kommt aus der Türkei. Er wohnt in Weimar. Er ist 12 Jahre alt.</w:t>
      </w:r>
    </w:p>
    <w:p w14:paraId="031576FB" w14:textId="77777777" w:rsidR="00C503DE" w:rsidRPr="00150A6A" w:rsidRDefault="00F537B5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 xml:space="preserve">Peter </w:t>
      </w:r>
      <w:r w:rsidR="00C503DE" w:rsidRPr="00150A6A">
        <w:rPr>
          <w:rFonts w:ascii="Times New Roman" w:hAnsi="Times New Roman" w:cs="Times New Roman"/>
          <w:lang w:val="de-DE"/>
        </w:rPr>
        <w:t xml:space="preserve">kommt aus Kroatien. </w:t>
      </w:r>
      <w:r w:rsidRPr="00150A6A">
        <w:rPr>
          <w:rFonts w:ascii="Times New Roman" w:hAnsi="Times New Roman" w:cs="Times New Roman"/>
          <w:lang w:val="de-DE"/>
        </w:rPr>
        <w:t xml:space="preserve">Er </w:t>
      </w:r>
      <w:r w:rsidR="00C503DE" w:rsidRPr="00150A6A">
        <w:rPr>
          <w:rFonts w:ascii="Times New Roman" w:hAnsi="Times New Roman" w:cs="Times New Roman"/>
          <w:lang w:val="de-DE"/>
        </w:rPr>
        <w:t xml:space="preserve">lebt in Berlin. </w:t>
      </w:r>
      <w:r w:rsidR="00197F0C" w:rsidRPr="00150A6A">
        <w:rPr>
          <w:rFonts w:ascii="Times New Roman" w:hAnsi="Times New Roman" w:cs="Times New Roman"/>
          <w:lang w:val="de-DE"/>
        </w:rPr>
        <w:t>Er</w:t>
      </w:r>
      <w:r w:rsidR="00C503DE" w:rsidRPr="00150A6A">
        <w:rPr>
          <w:rFonts w:ascii="Times New Roman" w:hAnsi="Times New Roman" w:cs="Times New Roman"/>
          <w:lang w:val="de-DE"/>
        </w:rPr>
        <w:t xml:space="preserve"> ist 14 Jahre alt.</w:t>
      </w:r>
    </w:p>
    <w:p w14:paraId="69821E79" w14:textId="77777777" w:rsidR="00C503DE" w:rsidRPr="00150A6A" w:rsidRDefault="00C503DE" w:rsidP="00C503DE">
      <w:pPr>
        <w:pStyle w:val="Odlomakpopisa"/>
        <w:rPr>
          <w:rFonts w:ascii="Times New Roman" w:hAnsi="Times New Roman" w:cs="Times New Roman"/>
          <w:lang w:val="de-D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C503DE" w:rsidRPr="00150A6A" w14:paraId="4CBDAA67" w14:textId="77777777" w:rsidTr="00C503DE">
        <w:tc>
          <w:tcPr>
            <w:tcW w:w="2856" w:type="dxa"/>
          </w:tcPr>
          <w:p w14:paraId="3FD7F701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Name</w:t>
            </w:r>
          </w:p>
        </w:tc>
        <w:tc>
          <w:tcPr>
            <w:tcW w:w="2856" w:type="dxa"/>
          </w:tcPr>
          <w:p w14:paraId="5B2BB32F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56" w:type="dxa"/>
          </w:tcPr>
          <w:p w14:paraId="3685F967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C503DE" w:rsidRPr="00150A6A" w14:paraId="5B8A3FCC" w14:textId="77777777" w:rsidTr="00C503DE">
        <w:tc>
          <w:tcPr>
            <w:tcW w:w="2856" w:type="dxa"/>
          </w:tcPr>
          <w:p w14:paraId="233EFDEC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Land/Herkunft</w:t>
            </w:r>
          </w:p>
        </w:tc>
        <w:tc>
          <w:tcPr>
            <w:tcW w:w="2856" w:type="dxa"/>
          </w:tcPr>
          <w:p w14:paraId="42A00BAB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56" w:type="dxa"/>
          </w:tcPr>
          <w:p w14:paraId="10EC7D29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C503DE" w:rsidRPr="00150A6A" w14:paraId="34AF3B82" w14:textId="77777777" w:rsidTr="00C503DE">
        <w:tc>
          <w:tcPr>
            <w:tcW w:w="2856" w:type="dxa"/>
          </w:tcPr>
          <w:p w14:paraId="61BE4DE6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Stadt/Ort</w:t>
            </w:r>
          </w:p>
        </w:tc>
        <w:tc>
          <w:tcPr>
            <w:tcW w:w="2856" w:type="dxa"/>
          </w:tcPr>
          <w:p w14:paraId="5CBF53C2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56" w:type="dxa"/>
          </w:tcPr>
          <w:p w14:paraId="32FD2633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C503DE" w:rsidRPr="00150A6A" w14:paraId="628E2F6B" w14:textId="77777777" w:rsidTr="00C503DE">
        <w:tc>
          <w:tcPr>
            <w:tcW w:w="2856" w:type="dxa"/>
          </w:tcPr>
          <w:p w14:paraId="418AC0EB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Alter</w:t>
            </w:r>
          </w:p>
        </w:tc>
        <w:tc>
          <w:tcPr>
            <w:tcW w:w="2856" w:type="dxa"/>
          </w:tcPr>
          <w:p w14:paraId="0317D749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856" w:type="dxa"/>
          </w:tcPr>
          <w:p w14:paraId="44AAABD0" w14:textId="77777777" w:rsidR="00C503DE" w:rsidRPr="00150A6A" w:rsidRDefault="00C503DE" w:rsidP="00C503DE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</w:p>
        </w:tc>
      </w:tr>
    </w:tbl>
    <w:p w14:paraId="03BDF916" w14:textId="77777777" w:rsidR="00831DC1" w:rsidRPr="00150A6A" w:rsidRDefault="00831DC1" w:rsidP="00831DC1">
      <w:pPr>
        <w:rPr>
          <w:rFonts w:ascii="Times New Roman" w:hAnsi="Times New Roman" w:cs="Times New Roman"/>
          <w:lang w:val="de-DE"/>
        </w:rPr>
      </w:pPr>
    </w:p>
    <w:p w14:paraId="2A0972F9" w14:textId="77777777" w:rsidR="00F537B5" w:rsidRPr="00150A6A" w:rsidRDefault="00831DC1" w:rsidP="00755C97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Ergänze die Sätze!</w:t>
      </w:r>
    </w:p>
    <w:p w14:paraId="478C73DA" w14:textId="77777777" w:rsidR="00831DC1" w:rsidRPr="00150A6A" w:rsidRDefault="00831DC1" w:rsidP="00831DC1">
      <w:pPr>
        <w:pStyle w:val="Odlomakpopisa"/>
        <w:ind w:left="525"/>
        <w:rPr>
          <w:rFonts w:ascii="Times New Roman" w:hAnsi="Times New Roman" w:cs="Times New Roman"/>
          <w:i/>
          <w:lang w:val="de-DE"/>
        </w:rPr>
      </w:pPr>
      <w:r w:rsidRPr="00150A6A">
        <w:rPr>
          <w:rFonts w:ascii="Times New Roman" w:hAnsi="Times New Roman" w:cs="Times New Roman"/>
          <w:i/>
          <w:lang w:val="de-DE"/>
        </w:rPr>
        <w:t>wohnst, wohne, komme, kommst, bin, bist</w:t>
      </w:r>
    </w:p>
    <w:p w14:paraId="72455147" w14:textId="77777777" w:rsidR="00831DC1" w:rsidRPr="00150A6A" w:rsidRDefault="00831DC1" w:rsidP="00831DC1">
      <w:pPr>
        <w:pStyle w:val="Odlomakpopisa"/>
        <w:ind w:left="525"/>
        <w:rPr>
          <w:rFonts w:ascii="Times New Roman" w:hAnsi="Times New Roman" w:cs="Times New Roman"/>
          <w:i/>
          <w:lang w:val="de-DE"/>
        </w:rPr>
      </w:pPr>
    </w:p>
    <w:p w14:paraId="684BFDE3" w14:textId="77777777" w:rsidR="00831DC1" w:rsidRPr="00150A6A" w:rsidRDefault="00831DC1" w:rsidP="00831DC1">
      <w:pPr>
        <w:pStyle w:val="Odlomakpopisa"/>
        <w:ind w:left="525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Ich __________________ Erika und wer _______________ du?</w:t>
      </w:r>
    </w:p>
    <w:p w14:paraId="4657D949" w14:textId="77777777" w:rsidR="00831DC1" w:rsidRPr="00150A6A" w:rsidRDefault="00831DC1" w:rsidP="00831DC1">
      <w:pPr>
        <w:pStyle w:val="Odlomakpopisa"/>
        <w:ind w:left="525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Ich _________________ aus der Schweiz und woher _____________________ du?</w:t>
      </w:r>
    </w:p>
    <w:p w14:paraId="3337ADF8" w14:textId="77777777" w:rsidR="00831DC1" w:rsidRPr="00150A6A" w:rsidRDefault="00831DC1" w:rsidP="00831DC1">
      <w:pPr>
        <w:pStyle w:val="Odlomakpopisa"/>
        <w:ind w:left="525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Ich _________________ in Zürich und wo _________________ du?</w:t>
      </w:r>
    </w:p>
    <w:p w14:paraId="7A19E4DF" w14:textId="77777777" w:rsidR="00F537B5" w:rsidRPr="00150A6A" w:rsidRDefault="00F537B5" w:rsidP="00C503DE">
      <w:pPr>
        <w:pStyle w:val="Odlomakpopisa"/>
        <w:rPr>
          <w:rFonts w:ascii="Times New Roman" w:hAnsi="Times New Roman" w:cs="Times New Roman"/>
          <w:lang w:val="de-DE"/>
        </w:rPr>
      </w:pPr>
    </w:p>
    <w:p w14:paraId="4E6E40C9" w14:textId="77777777" w:rsidR="00755C97" w:rsidRPr="00150A6A" w:rsidRDefault="00755C97" w:rsidP="00C503DE">
      <w:pPr>
        <w:pStyle w:val="Odlomakpopisa"/>
        <w:rPr>
          <w:rFonts w:ascii="Times New Roman" w:hAnsi="Times New Roman" w:cs="Times New Roman"/>
          <w:lang w:val="de-DE"/>
        </w:rPr>
      </w:pPr>
    </w:p>
    <w:p w14:paraId="76B84FEF" w14:textId="77777777" w:rsidR="00831DC1" w:rsidRPr="00150A6A" w:rsidRDefault="00831DC1" w:rsidP="00C503DE">
      <w:pPr>
        <w:pStyle w:val="Odlomakpopisa"/>
        <w:rPr>
          <w:rFonts w:ascii="Times New Roman" w:hAnsi="Times New Roman" w:cs="Times New Roman"/>
          <w:lang w:val="de-DE"/>
        </w:rPr>
      </w:pPr>
    </w:p>
    <w:p w14:paraId="17DF79C4" w14:textId="77777777" w:rsidR="00831DC1" w:rsidRPr="00150A6A" w:rsidRDefault="00755C97" w:rsidP="00755C97">
      <w:pPr>
        <w:pStyle w:val="Odlomakpopisa"/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 xml:space="preserve">III. SCHREIBEN </w:t>
      </w:r>
    </w:p>
    <w:p w14:paraId="734F0414" w14:textId="77777777" w:rsidR="00831DC1" w:rsidRPr="00150A6A" w:rsidRDefault="00831DC1" w:rsidP="00831DC1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395C7617" w14:textId="77777777" w:rsidR="00C503DE" w:rsidRPr="00150A6A" w:rsidRDefault="00C503DE" w:rsidP="00755C97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Schr</w:t>
      </w:r>
      <w:r w:rsidR="00831DC1" w:rsidRPr="00150A6A">
        <w:rPr>
          <w:rFonts w:ascii="Times New Roman" w:hAnsi="Times New Roman" w:cs="Times New Roman"/>
          <w:b/>
          <w:lang w:val="de-DE"/>
        </w:rPr>
        <w:t>eibe 4 Sätze über diese Person</w:t>
      </w:r>
      <w:r w:rsidRPr="00150A6A">
        <w:rPr>
          <w:rFonts w:ascii="Times New Roman" w:hAnsi="Times New Roman" w:cs="Times New Roman"/>
          <w:b/>
          <w:lang w:val="de-DE"/>
        </w:rPr>
        <w:t>!</w:t>
      </w:r>
    </w:p>
    <w:p w14:paraId="2B2B2FE4" w14:textId="77777777" w:rsidR="00C503DE" w:rsidRPr="00150A6A" w:rsidRDefault="00C503DE" w:rsidP="00C503DE">
      <w:pPr>
        <w:pStyle w:val="Odlomakpopisa"/>
        <w:rPr>
          <w:rFonts w:ascii="Times New Roman" w:hAnsi="Times New Roman" w:cs="Times New Roman"/>
          <w:b/>
          <w:lang w:val="de-DE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3475"/>
        <w:gridCol w:w="3475"/>
      </w:tblGrid>
      <w:tr w:rsidR="00831DC1" w:rsidRPr="00150A6A" w14:paraId="00D9EDFE" w14:textId="77777777" w:rsidTr="00831DC1">
        <w:trPr>
          <w:trHeight w:val="298"/>
        </w:trPr>
        <w:tc>
          <w:tcPr>
            <w:tcW w:w="3475" w:type="dxa"/>
          </w:tcPr>
          <w:p w14:paraId="32D90802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Name</w:t>
            </w:r>
          </w:p>
        </w:tc>
        <w:tc>
          <w:tcPr>
            <w:tcW w:w="3475" w:type="dxa"/>
          </w:tcPr>
          <w:p w14:paraId="4B1507D2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Helena</w:t>
            </w:r>
          </w:p>
        </w:tc>
      </w:tr>
      <w:tr w:rsidR="00831DC1" w:rsidRPr="00150A6A" w14:paraId="4375DE55" w14:textId="77777777" w:rsidTr="00831DC1">
        <w:trPr>
          <w:trHeight w:val="298"/>
        </w:trPr>
        <w:tc>
          <w:tcPr>
            <w:tcW w:w="3475" w:type="dxa"/>
          </w:tcPr>
          <w:p w14:paraId="438BCF90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Land/Herkunft</w:t>
            </w:r>
          </w:p>
        </w:tc>
        <w:tc>
          <w:tcPr>
            <w:tcW w:w="3475" w:type="dxa"/>
          </w:tcPr>
          <w:p w14:paraId="65A69A2F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Deutschland</w:t>
            </w:r>
          </w:p>
        </w:tc>
      </w:tr>
      <w:tr w:rsidR="00831DC1" w:rsidRPr="00150A6A" w14:paraId="18C2423F" w14:textId="77777777" w:rsidTr="00831DC1">
        <w:trPr>
          <w:trHeight w:val="313"/>
        </w:trPr>
        <w:tc>
          <w:tcPr>
            <w:tcW w:w="3475" w:type="dxa"/>
          </w:tcPr>
          <w:p w14:paraId="1BDF33E1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Stadt/Ort</w:t>
            </w:r>
          </w:p>
        </w:tc>
        <w:tc>
          <w:tcPr>
            <w:tcW w:w="3475" w:type="dxa"/>
          </w:tcPr>
          <w:p w14:paraId="5CD5FFC6" w14:textId="77777777" w:rsidR="00831DC1" w:rsidRPr="00150A6A" w:rsidRDefault="00197F0C" w:rsidP="000742E6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Bern</w:t>
            </w:r>
          </w:p>
        </w:tc>
      </w:tr>
      <w:tr w:rsidR="00831DC1" w:rsidRPr="00150A6A" w14:paraId="398B7477" w14:textId="77777777" w:rsidTr="00831DC1">
        <w:trPr>
          <w:trHeight w:val="313"/>
        </w:trPr>
        <w:tc>
          <w:tcPr>
            <w:tcW w:w="3475" w:type="dxa"/>
          </w:tcPr>
          <w:p w14:paraId="6F743344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b/>
                <w:lang w:val="de-DE"/>
              </w:rPr>
            </w:pPr>
            <w:r w:rsidRPr="00150A6A">
              <w:rPr>
                <w:rFonts w:ascii="Times New Roman" w:hAnsi="Times New Roman" w:cs="Times New Roman"/>
                <w:b/>
                <w:lang w:val="de-DE"/>
              </w:rPr>
              <w:t>Alter</w:t>
            </w:r>
          </w:p>
        </w:tc>
        <w:tc>
          <w:tcPr>
            <w:tcW w:w="3475" w:type="dxa"/>
          </w:tcPr>
          <w:p w14:paraId="57DFA360" w14:textId="77777777" w:rsidR="00831DC1" w:rsidRPr="00150A6A" w:rsidRDefault="00831DC1" w:rsidP="000742E6">
            <w:pPr>
              <w:pStyle w:val="Odlomakpopisa"/>
              <w:ind w:left="0"/>
              <w:rPr>
                <w:rFonts w:ascii="Times New Roman" w:hAnsi="Times New Roman" w:cs="Times New Roman"/>
                <w:lang w:val="de-DE"/>
              </w:rPr>
            </w:pPr>
            <w:r w:rsidRPr="00150A6A">
              <w:rPr>
                <w:rFonts w:ascii="Times New Roman" w:hAnsi="Times New Roman" w:cs="Times New Roman"/>
                <w:lang w:val="de-DE"/>
              </w:rPr>
              <w:t>11</w:t>
            </w:r>
          </w:p>
        </w:tc>
      </w:tr>
    </w:tbl>
    <w:p w14:paraId="35FFC3DC" w14:textId="77777777" w:rsidR="00C503DE" w:rsidRPr="00150A6A" w:rsidRDefault="00C503DE" w:rsidP="00C503DE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3009A577" w14:textId="77777777" w:rsidR="00C503DE" w:rsidRPr="00150A6A" w:rsidRDefault="00C503DE" w:rsidP="00347BB3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____________________________________________________________________________________________________________________________________________________________________________________</w:t>
      </w:r>
      <w:r w:rsidR="00197F0C" w:rsidRPr="00150A6A">
        <w:rPr>
          <w:rFonts w:ascii="Times New Roman" w:hAnsi="Times New Roman" w:cs="Times New Roman"/>
          <w:lang w:val="de-DE"/>
        </w:rPr>
        <w:t>____________________________________________________________________________________________</w:t>
      </w:r>
      <w:r w:rsidRPr="00150A6A">
        <w:rPr>
          <w:rFonts w:ascii="Times New Roman" w:hAnsi="Times New Roman" w:cs="Times New Roman"/>
          <w:lang w:val="de-DE"/>
        </w:rPr>
        <w:t>________</w:t>
      </w:r>
      <w:r w:rsidR="00197F0C" w:rsidRPr="00150A6A">
        <w:rPr>
          <w:rFonts w:ascii="Times New Roman" w:hAnsi="Times New Roman" w:cs="Times New Roman"/>
          <w:lang w:val="de-DE"/>
        </w:rPr>
        <w:t>___________________</w:t>
      </w:r>
    </w:p>
    <w:p w14:paraId="7D1D9833" w14:textId="77777777" w:rsidR="00C503DE" w:rsidRPr="00150A6A" w:rsidRDefault="00C503DE" w:rsidP="00197F0C">
      <w:pPr>
        <w:rPr>
          <w:rFonts w:ascii="Times New Roman" w:hAnsi="Times New Roman" w:cs="Times New Roman"/>
          <w:lang w:val="de-DE"/>
        </w:rPr>
      </w:pPr>
    </w:p>
    <w:p w14:paraId="7364D1CA" w14:textId="77777777" w:rsidR="00C503DE" w:rsidRPr="00150A6A" w:rsidRDefault="00C503DE" w:rsidP="00755C97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lang w:val="de-DE"/>
        </w:rPr>
      </w:pPr>
      <w:r w:rsidRPr="00150A6A">
        <w:rPr>
          <w:rFonts w:ascii="Times New Roman" w:hAnsi="Times New Roman" w:cs="Times New Roman"/>
          <w:b/>
          <w:lang w:val="de-DE"/>
        </w:rPr>
        <w:t>Schreibe 5 Sätze über dich!</w:t>
      </w:r>
    </w:p>
    <w:p w14:paraId="7DD1168F" w14:textId="77777777" w:rsidR="00C503DE" w:rsidRPr="00150A6A" w:rsidRDefault="00C503DE" w:rsidP="00C503DE">
      <w:pPr>
        <w:pStyle w:val="Odlomakpopisa"/>
        <w:rPr>
          <w:rFonts w:ascii="Times New Roman" w:hAnsi="Times New Roman" w:cs="Times New Roman"/>
          <w:b/>
          <w:lang w:val="de-DE"/>
        </w:rPr>
      </w:pPr>
    </w:p>
    <w:p w14:paraId="595B669B" w14:textId="77777777" w:rsidR="00C503DE" w:rsidRPr="00150A6A" w:rsidRDefault="00C503DE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Wie heißt du? ______________________________________________________________</w:t>
      </w:r>
    </w:p>
    <w:p w14:paraId="227C2F7D" w14:textId="77777777" w:rsidR="00C503DE" w:rsidRPr="00150A6A" w:rsidRDefault="00C503DE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Woher kommst du? __________________________________________________________</w:t>
      </w:r>
    </w:p>
    <w:p w14:paraId="11368676" w14:textId="77777777" w:rsidR="00C503DE" w:rsidRPr="00150A6A" w:rsidRDefault="00C503DE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Wo wohnst du? ______________________________________________________________</w:t>
      </w:r>
    </w:p>
    <w:p w14:paraId="73D10B3F" w14:textId="77777777" w:rsidR="00C503DE" w:rsidRPr="00150A6A" w:rsidRDefault="00C503DE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Wie alt bist du? ______________________________________________________________</w:t>
      </w:r>
    </w:p>
    <w:p w14:paraId="35A95A70" w14:textId="77777777" w:rsidR="00831DC1" w:rsidRPr="00150A6A" w:rsidRDefault="00831DC1" w:rsidP="007D48DD">
      <w:pPr>
        <w:pStyle w:val="Odlomakpopisa"/>
        <w:spacing w:line="360" w:lineRule="auto"/>
        <w:rPr>
          <w:rFonts w:ascii="Times New Roman" w:hAnsi="Times New Roman" w:cs="Times New Roman"/>
          <w:lang w:val="de-DE"/>
        </w:rPr>
      </w:pPr>
      <w:r w:rsidRPr="00150A6A">
        <w:rPr>
          <w:rFonts w:ascii="Times New Roman" w:hAnsi="Times New Roman" w:cs="Times New Roman"/>
          <w:lang w:val="de-DE"/>
        </w:rPr>
        <w:t>Wie geht´s? _________________________________________________________________</w:t>
      </w:r>
    </w:p>
    <w:p w14:paraId="3CFF398E" w14:textId="77777777" w:rsidR="003C24F1" w:rsidRPr="00150A6A" w:rsidRDefault="003C24F1" w:rsidP="003C24F1">
      <w:pPr>
        <w:pStyle w:val="Odlomakpopisa"/>
        <w:rPr>
          <w:rFonts w:ascii="Times New Roman" w:hAnsi="Times New Roman" w:cs="Times New Roman"/>
          <w:lang w:val="de-DE"/>
        </w:rPr>
      </w:pPr>
    </w:p>
    <w:sectPr w:rsidR="003C24F1" w:rsidRPr="00150A6A" w:rsidSect="001C3D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EF2D" w14:textId="77777777" w:rsidR="00513744" w:rsidRDefault="00513744" w:rsidP="005600EE">
      <w:pPr>
        <w:spacing w:after="0" w:line="240" w:lineRule="auto"/>
      </w:pPr>
      <w:r>
        <w:separator/>
      </w:r>
    </w:p>
  </w:endnote>
  <w:endnote w:type="continuationSeparator" w:id="0">
    <w:p w14:paraId="7B8BE1FE" w14:textId="77777777" w:rsidR="00513744" w:rsidRDefault="00513744" w:rsidP="0056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354AD" w14:textId="6B0EA2A7" w:rsidR="005600EE" w:rsidRDefault="005600EE" w:rsidP="005600EE">
    <w:pPr>
      <w:pStyle w:val="Podnoje"/>
    </w:pPr>
    <w:r>
      <w:t xml:space="preserve">© Profil </w:t>
    </w:r>
    <w:proofErr w:type="spellStart"/>
    <w:r>
      <w:t>Klett</w:t>
    </w:r>
    <w:proofErr w:type="spellEnd"/>
    <w:r>
      <w:t>, Zagreb, 2019.</w:t>
    </w:r>
    <w:r>
      <w:tab/>
    </w:r>
    <w:r>
      <w:tab/>
    </w:r>
    <w:r w:rsidRPr="00A95C04">
      <w:rPr>
        <w:noProof/>
      </w:rPr>
      <w:drawing>
        <wp:inline distT="0" distB="0" distL="0" distR="0" wp14:anchorId="4C3436C1" wp14:editId="0A257603">
          <wp:extent cx="845820" cy="416268"/>
          <wp:effectExtent l="0" t="0" r="0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057" cy="42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AB5ED" w14:textId="77777777" w:rsidR="00513744" w:rsidRDefault="00513744" w:rsidP="005600EE">
      <w:pPr>
        <w:spacing w:after="0" w:line="240" w:lineRule="auto"/>
      </w:pPr>
      <w:r>
        <w:separator/>
      </w:r>
    </w:p>
  </w:footnote>
  <w:footnote w:type="continuationSeparator" w:id="0">
    <w:p w14:paraId="580E1ED2" w14:textId="77777777" w:rsidR="00513744" w:rsidRDefault="00513744" w:rsidP="00560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323"/>
    <w:multiLevelType w:val="hybridMultilevel"/>
    <w:tmpl w:val="50428B12"/>
    <w:lvl w:ilvl="0" w:tplc="32BCD2D2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AB14839"/>
    <w:multiLevelType w:val="hybridMultilevel"/>
    <w:tmpl w:val="CF6AB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32A5"/>
    <w:multiLevelType w:val="hybridMultilevel"/>
    <w:tmpl w:val="1958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8F8"/>
    <w:multiLevelType w:val="hybridMultilevel"/>
    <w:tmpl w:val="C6CE8724"/>
    <w:lvl w:ilvl="0" w:tplc="0936A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F97B09"/>
    <w:multiLevelType w:val="hybridMultilevel"/>
    <w:tmpl w:val="6D1C64C0"/>
    <w:lvl w:ilvl="0" w:tplc="0BC26C4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44C50041"/>
    <w:multiLevelType w:val="hybridMultilevel"/>
    <w:tmpl w:val="662C258E"/>
    <w:lvl w:ilvl="0" w:tplc="AA16B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DA06A5"/>
    <w:multiLevelType w:val="hybridMultilevel"/>
    <w:tmpl w:val="BC266F2C"/>
    <w:lvl w:ilvl="0" w:tplc="A0A4613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 w15:restartNumberingAfterBreak="0">
    <w:nsid w:val="6E2D7856"/>
    <w:multiLevelType w:val="hybridMultilevel"/>
    <w:tmpl w:val="56A8B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688F"/>
    <w:multiLevelType w:val="hybridMultilevel"/>
    <w:tmpl w:val="CBE25836"/>
    <w:lvl w:ilvl="0" w:tplc="3AF643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6B01A2B"/>
    <w:multiLevelType w:val="hybridMultilevel"/>
    <w:tmpl w:val="12B86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E36B6"/>
    <w:multiLevelType w:val="hybridMultilevel"/>
    <w:tmpl w:val="D85CF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507A9"/>
    <w:multiLevelType w:val="hybridMultilevel"/>
    <w:tmpl w:val="595445A8"/>
    <w:lvl w:ilvl="0" w:tplc="91F617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4F1"/>
    <w:rsid w:val="00150A6A"/>
    <w:rsid w:val="00197F0C"/>
    <w:rsid w:val="001C3D8F"/>
    <w:rsid w:val="00347BB3"/>
    <w:rsid w:val="003939E5"/>
    <w:rsid w:val="003C24F1"/>
    <w:rsid w:val="00513744"/>
    <w:rsid w:val="005600EE"/>
    <w:rsid w:val="0073385F"/>
    <w:rsid w:val="00755C97"/>
    <w:rsid w:val="007D48DD"/>
    <w:rsid w:val="00831DC1"/>
    <w:rsid w:val="00C503DE"/>
    <w:rsid w:val="00D547B9"/>
    <w:rsid w:val="00E642E5"/>
    <w:rsid w:val="00F537B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C727"/>
  <w15:docId w15:val="{24E4A0D5-CD5A-47B7-9959-D4743550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D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C24F1"/>
    <w:pPr>
      <w:ind w:left="720"/>
      <w:contextualSpacing/>
    </w:pPr>
  </w:style>
  <w:style w:type="table" w:styleId="Reetkatablice">
    <w:name w:val="Table Grid"/>
    <w:basedOn w:val="Obinatablica"/>
    <w:uiPriority w:val="59"/>
    <w:rsid w:val="003C2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150A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0A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0A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0A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50A6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0A6A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150A6A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6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600EE"/>
  </w:style>
  <w:style w:type="paragraph" w:styleId="Podnoje">
    <w:name w:val="footer"/>
    <w:basedOn w:val="Normal"/>
    <w:link w:val="PodnojeChar"/>
    <w:uiPriority w:val="99"/>
    <w:unhideWhenUsed/>
    <w:rsid w:val="0056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6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2F9D-01F1-443B-A1AF-57F1E29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emački jezik</dc:creator>
  <cp:lastModifiedBy>Maja Trinajstić</cp:lastModifiedBy>
  <cp:revision>8</cp:revision>
  <cp:lastPrinted>2018-10-19T07:50:00Z</cp:lastPrinted>
  <dcterms:created xsi:type="dcterms:W3CDTF">2018-10-11T11:15:00Z</dcterms:created>
  <dcterms:modified xsi:type="dcterms:W3CDTF">2019-10-09T12:27:00Z</dcterms:modified>
</cp:coreProperties>
</file>